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69C0" w14:textId="77777777" w:rsidR="002F4D65" w:rsidRPr="0015449C" w:rsidRDefault="005429D4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hecklist Epi</w:t>
      </w:r>
      <w:r w:rsidR="00DD56B0" w:rsidRPr="0015449C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API</w:t>
      </w:r>
    </w:p>
    <w:p w14:paraId="0505DEAB" w14:textId="77777777" w:rsidR="001F6436" w:rsidRPr="0015449C" w:rsidRDefault="001F6436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</w:p>
    <w:p w14:paraId="4D3BF985" w14:textId="77777777" w:rsidR="0063731D" w:rsidRPr="006D4CA9" w:rsidRDefault="00937242" w:rsidP="00DD56B0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Get</w:t>
      </w:r>
      <w:r w:rsidR="001F6436" w:rsidRPr="006D4CA9">
        <w:rPr>
          <w:rFonts w:cstheme="minorHAnsi"/>
          <w:b/>
          <w:bCs/>
          <w:sz w:val="24"/>
          <w:szCs w:val="24"/>
        </w:rPr>
        <w:t xml:space="preserve"> list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15275363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0E05463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0912111E" w14:textId="77777777" w:rsidR="00F15555" w:rsidRPr="0015449C" w:rsidRDefault="00F15555" w:rsidP="0014429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0EE2F809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0B6CC3E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1FC620BF" w14:textId="77777777" w:rsidR="00F15555" w:rsidRPr="0015449C" w:rsidRDefault="00772D46" w:rsidP="005429D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epi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list</w:t>
            </w:r>
          </w:p>
        </w:tc>
      </w:tr>
    </w:tbl>
    <w:p w14:paraId="34523109" w14:textId="77777777" w:rsidR="00772D46" w:rsidRDefault="00772D46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5" w:type="pct"/>
        <w:tblLook w:val="04A0" w:firstRow="1" w:lastRow="0" w:firstColumn="1" w:lastColumn="0" w:noHBand="0" w:noVBand="1"/>
      </w:tblPr>
      <w:tblGrid>
        <w:gridCol w:w="2434"/>
        <w:gridCol w:w="2445"/>
        <w:gridCol w:w="5577"/>
      </w:tblGrid>
      <w:tr w:rsidR="00F50779" w:rsidRPr="0015449C" w14:paraId="02972027" w14:textId="77777777" w:rsidTr="005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02FEFD9" w14:textId="77777777" w:rsidR="00F50779" w:rsidRPr="0015449C" w:rsidRDefault="00F50779" w:rsidP="005A304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1169" w:type="pct"/>
          </w:tcPr>
          <w:p w14:paraId="5A113FE8" w14:textId="77777777" w:rsidR="00F50779" w:rsidRPr="0015449C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2667" w:type="pct"/>
          </w:tcPr>
          <w:p w14:paraId="62CD8C95" w14:textId="77777777" w:rsidR="00F50779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FA6C35" w:rsidRPr="0015449C" w14:paraId="2B11B7B0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7AB91A7B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</w:p>
        </w:tc>
        <w:tc>
          <w:tcPr>
            <w:tcW w:w="1169" w:type="pct"/>
          </w:tcPr>
          <w:p w14:paraId="2A39E83C" w14:textId="77777777" w:rsidR="00FA6C35" w:rsidRDefault="00FA6C35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0A8F0078" w14:textId="77777777" w:rsidR="00FA6C35" w:rsidRDefault="005429D4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province</w:t>
            </w:r>
          </w:p>
        </w:tc>
      </w:tr>
      <w:tr w:rsidR="00FA6C35" w:rsidRPr="0015449C" w14:paraId="7CB539D3" w14:textId="77777777" w:rsidTr="00542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61C0A856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</w:p>
        </w:tc>
        <w:tc>
          <w:tcPr>
            <w:tcW w:w="1169" w:type="pct"/>
          </w:tcPr>
          <w:p w14:paraId="3706DD6F" w14:textId="77777777" w:rsidR="00FA6C35" w:rsidRDefault="00FA6C35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1D69BE46" w14:textId="77777777" w:rsidR="00FA6C35" w:rsidRDefault="005429D4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od</w:t>
            </w:r>
          </w:p>
        </w:tc>
      </w:tr>
      <w:tr w:rsidR="00F50779" w:rsidRPr="0015449C" w14:paraId="5B24B362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4F784EE9" w14:textId="77777777" w:rsidR="00F50779" w:rsidRPr="00F50779" w:rsidRDefault="00F50779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F50779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Code_Facility_T</w:t>
            </w:r>
            <w:proofErr w:type="spellEnd"/>
          </w:p>
        </w:tc>
        <w:tc>
          <w:tcPr>
            <w:tcW w:w="1169" w:type="pct"/>
          </w:tcPr>
          <w:p w14:paraId="557812D7" w14:textId="77777777" w:rsidR="00F50779" w:rsidRDefault="00F50779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667" w:type="pct"/>
          </w:tcPr>
          <w:p w14:paraId="7A77A5E8" w14:textId="77777777" w:rsidR="00F50779" w:rsidRDefault="005429D4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o filter any record</w:t>
            </w:r>
            <w:r w:rsidR="0095367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under </w:t>
            </w:r>
            <w:proofErr w:type="spellStart"/>
            <w:r w:rsidR="00953679"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</w:p>
        </w:tc>
      </w:tr>
    </w:tbl>
    <w:p w14:paraId="2A02AB6B" w14:textId="77777777" w:rsidR="004F2681" w:rsidRPr="0015449C" w:rsidRDefault="004F2681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42CF4B3C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76E22A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40CE71E1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861ECE" w14:textId="77777777" w:rsidR="00937242" w:rsidRPr="00A845EC" w:rsidRDefault="00937242" w:rsidP="00937242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845EC">
              <w:rPr>
                <w:rFonts w:cstheme="minorHAnsi"/>
                <w:b w:val="0"/>
                <w:bCs w:val="0"/>
                <w:sz w:val="24"/>
                <w:szCs w:val="24"/>
              </w:rPr>
              <w:t>[</w:t>
            </w:r>
          </w:p>
          <w:p w14:paraId="25588ECB" w14:textId="77777777" w:rsidR="005429D4" w:rsidRPr="005429D4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{</w:t>
            </w:r>
          </w:p>
          <w:p w14:paraId="516ABFF0" w14:textId="77777777" w:rsidR="00004F72" w:rsidRPr="005429D4" w:rsidRDefault="005429D4" w:rsidP="00004F72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2,</w:t>
            </w:r>
            <w:r w:rsidR="00004F72"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07522AE4" w14:textId="77777777" w:rsidR="00004F72" w:rsidRPr="005429D4" w:rsidRDefault="00004F72" w:rsidP="00004F72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02",</w:t>
            </w:r>
          </w:p>
          <w:p w14:paraId="764411FD" w14:textId="77777777" w:rsidR="005429D4" w:rsidRPr="005429D4" w:rsidRDefault="00004F72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0202"</w:t>
            </w:r>
          </w:p>
          <w:p w14:paraId="2C731AB6" w14:textId="77777777" w:rsidR="005429D4" w:rsidRPr="005429D4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020214",</w:t>
            </w:r>
          </w:p>
          <w:p w14:paraId="56D47F13" w14:textId="77777777" w:rsidR="001819F6" w:rsidRDefault="005429D4" w:rsidP="001819F6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2021-06-10",</w:t>
            </w:r>
          </w:p>
          <w:p w14:paraId="311BD644" w14:textId="77777777" w:rsidR="001819F6" w:rsidRDefault="001819F6" w:rsidP="001819F6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13F7CACB" w14:textId="77777777" w:rsidR="001819F6" w:rsidRPr="0069168C" w:rsidRDefault="001819F6" w:rsidP="001819F6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242B8A4A" w14:textId="77777777" w:rsidR="005429D4" w:rsidRPr="005429D4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Sok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356509BB" w14:textId="77777777" w:rsidR="005429D4" w:rsidRPr="005429D4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M"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r "F</w:t>
            </w: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00332467" w14:textId="77777777" w:rsidR="005429D4" w:rsidRPr="005429D4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Developer",</w:t>
            </w:r>
          </w:p>
          <w:p w14:paraId="45083240" w14:textId="77777777" w:rsidR="005429D4" w:rsidRPr="005429D4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VisitorPhone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012917012",</w:t>
            </w:r>
          </w:p>
          <w:p w14:paraId="667C88E2" w14:textId="77777777" w:rsidR="005429D4" w:rsidRPr="005429D4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: "CNM"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r "PHD</w:t>
            </w: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r "OD</w:t>
            </w: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529C20D7" w14:textId="77777777" w:rsidR="005429D4" w:rsidRPr="005429D4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1Score": 100,</w:t>
            </w:r>
          </w:p>
          <w:p w14:paraId="4AA4B0AC" w14:textId="77777777" w:rsidR="005429D4" w:rsidRDefault="005429D4" w:rsidP="00004F72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2Score": 100</w:t>
            </w:r>
          </w:p>
          <w:p w14:paraId="2B1A84C9" w14:textId="77777777" w:rsidR="00937242" w:rsidRPr="00A845EC" w:rsidRDefault="005429D4" w:rsidP="005429D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429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3364E5BE" w14:textId="77777777" w:rsidR="00772D46" w:rsidRPr="00A845EC" w:rsidRDefault="00937242" w:rsidP="00937242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845EC">
              <w:rPr>
                <w:rFonts w:cstheme="minorHAnsi"/>
                <w:b w:val="0"/>
                <w:bCs w:val="0"/>
                <w:sz w:val="24"/>
                <w:szCs w:val="24"/>
              </w:rPr>
              <w:t>]</w:t>
            </w:r>
          </w:p>
        </w:tc>
      </w:tr>
    </w:tbl>
    <w:p w14:paraId="4AF3A5FF" w14:textId="77777777" w:rsidR="006701F4" w:rsidRDefault="006701F4" w:rsidP="0014429A">
      <w:pPr>
        <w:spacing w:line="288" w:lineRule="auto"/>
        <w:rPr>
          <w:rFonts w:cstheme="minorHAnsi"/>
          <w:sz w:val="24"/>
          <w:szCs w:val="24"/>
        </w:rPr>
      </w:pPr>
    </w:p>
    <w:p w14:paraId="0033F8A3" w14:textId="77777777" w:rsidR="006701F4" w:rsidRDefault="006701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D64640" w14:textId="77777777" w:rsidR="001F6436" w:rsidRPr="006D4CA9" w:rsidRDefault="00937242" w:rsidP="001F6436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lastRenderedPageBreak/>
        <w:t>Get detail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07A63AEE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B51F892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62B9A971" w14:textId="77777777" w:rsidR="001F6436" w:rsidRPr="0015449C" w:rsidRDefault="001F6436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1110C456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F2F7F00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2C27E1DE" w14:textId="77777777" w:rsidR="001F6436" w:rsidRPr="0015449C" w:rsidRDefault="001F6436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epi</w:t>
            </w:r>
            <w:r w:rsidR="00937242">
              <w:rPr>
                <w:rFonts w:cstheme="minorHAnsi"/>
                <w:sz w:val="24"/>
                <w:szCs w:val="24"/>
                <w:shd w:val="clear" w:color="auto" w:fill="FFFFFF"/>
              </w:rPr>
              <w:t>/detail</w:t>
            </w:r>
          </w:p>
        </w:tc>
      </w:tr>
    </w:tbl>
    <w:p w14:paraId="4B48E40B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99"/>
        <w:gridCol w:w="8447"/>
      </w:tblGrid>
      <w:tr w:rsidR="0015449C" w:rsidRPr="0015449C" w14:paraId="3D62D5BB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46615ACE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3" w:type="pct"/>
          </w:tcPr>
          <w:p w14:paraId="1FE55E64" w14:textId="77777777" w:rsidR="002A1061" w:rsidRPr="0015449C" w:rsidRDefault="00A34AD3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15449C" w:rsidRPr="0015449C" w14:paraId="1DA2086C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13AE31A4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5449C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3" w:type="pct"/>
          </w:tcPr>
          <w:p w14:paraId="1CB317BA" w14:textId="77777777" w:rsidR="002A1061" w:rsidRPr="0015449C" w:rsidRDefault="002A1061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6C29E682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39228949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7CE9D0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53BE84A8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F97C40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{</w:t>
            </w:r>
          </w:p>
          <w:p w14:paraId="0A208F13" w14:textId="77777777" w:rsidR="0010724A" w:rsidRPr="006701F4" w:rsidRDefault="006701F4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2,</w:t>
            </w:r>
            <w:r w:rsidR="0010724A"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1E1D8E11" w14:textId="77777777" w:rsidR="0010724A" w:rsidRPr="006701F4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02",</w:t>
            </w:r>
          </w:p>
          <w:p w14:paraId="6EDFE48F" w14:textId="77777777" w:rsidR="006701F4" w:rsidRPr="006701F4" w:rsidRDefault="0010724A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0202",</w:t>
            </w:r>
          </w:p>
          <w:p w14:paraId="1E503F9B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020214",</w:t>
            </w:r>
          </w:p>
          <w:p w14:paraId="07A4E851" w14:textId="77777777" w:rsidR="001819F6" w:rsidRDefault="006701F4" w:rsidP="001819F6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2021-06-10",</w:t>
            </w:r>
          </w:p>
          <w:p w14:paraId="5C711815" w14:textId="77777777" w:rsidR="001819F6" w:rsidRDefault="001819F6" w:rsidP="001819F6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79B5C15B" w14:textId="77777777" w:rsidR="001819F6" w:rsidRPr="0069168C" w:rsidRDefault="001819F6" w:rsidP="001819F6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4CC7B732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Sok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24CBCBD0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3956AB73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Developer",</w:t>
            </w:r>
          </w:p>
          <w:p w14:paraId="4CFC4028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Phone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012917012",</w:t>
            </w:r>
          </w:p>
          <w:p w14:paraId="04360F28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CNM",</w:t>
            </w:r>
          </w:p>
          <w:p w14:paraId="28F03618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1Score": 100,</w:t>
            </w:r>
          </w:p>
          <w:p w14:paraId="2257F1EA" w14:textId="2A917B94" w:rsidR="006701F4" w:rsidRDefault="006701F4" w:rsidP="0010724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2Score": 100,</w:t>
            </w:r>
          </w:p>
          <w:p w14:paraId="0A5BCD8D" w14:textId="2F331715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</w:t>
            </w: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7EE94980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56B5A4F1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11858BB1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0C0D07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4B4CCC7B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0C0D07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5C4D79F3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234C555E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4273B4D1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0C0D07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6BEC7C35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0C0D07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6A65E5A0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2A3EA8E5" w14:textId="62272C60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22E86484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4864F2DF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1": { "Answer": {…}, "Score": 10 or null },</w:t>
            </w:r>
          </w:p>
          <w:p w14:paraId="63C62376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2": { "Answer": {…}, "Score": 10 or null },</w:t>
            </w:r>
          </w:p>
          <w:p w14:paraId="434B4686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3": { "Answer": {…}, "Score": 10 or null },</w:t>
            </w:r>
          </w:p>
          <w:p w14:paraId="39DD68A8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4": { "Answer": {…}, "Score": 10 or null },</w:t>
            </w:r>
          </w:p>
          <w:p w14:paraId="7E04D709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ab/>
              <w:t>"Q5": { "Answer": {…}, "Score": 10 or null },</w:t>
            </w:r>
          </w:p>
          <w:p w14:paraId="1ABA6497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6": { "Answer": {…}, "Score": 10 or null },</w:t>
            </w:r>
          </w:p>
          <w:p w14:paraId="7BB1B31E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7": { "Answer": {…}, "Score": 10 or null },</w:t>
            </w:r>
          </w:p>
          <w:p w14:paraId="6B3183ED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8": { "Answer": {…}, "Score": 10 or null },</w:t>
            </w:r>
          </w:p>
          <w:p w14:paraId="659F0904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9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2129CA47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10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5B41C7E1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": { "Answer": {…}, "Score": 10 or null },</w:t>
            </w:r>
          </w:p>
          <w:p w14:paraId="059DE486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": { "Answer": {…}, "Score": 10 or null },</w:t>
            </w:r>
          </w:p>
          <w:p w14:paraId="15549DBB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3": { "Answer": {…}, "Score": 10 or null },</w:t>
            </w:r>
          </w:p>
          <w:p w14:paraId="6A33D97C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4": { "Answer": {…}, "Score": 10 or null },</w:t>
            </w:r>
          </w:p>
          <w:p w14:paraId="622B5FFB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5": { "Answer": {…}, "Score": 10 or null },</w:t>
            </w:r>
          </w:p>
          <w:p w14:paraId="350E1CA4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6": { "Answer": {…}, "Score": 10 or null },</w:t>
            </w:r>
          </w:p>
          <w:p w14:paraId="796D8E1A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6_1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7AF16311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7": { "Answer": {…}, "Score": 10 or null },</w:t>
            </w:r>
          </w:p>
          <w:p w14:paraId="19728B79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7_1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5A5D6404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8": { "Answer": {…}, "Score": 10 or null },</w:t>
            </w:r>
          </w:p>
          <w:p w14:paraId="4BD2DD19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9": { "Answer": {…}, "Score": 10 or null },</w:t>
            </w:r>
          </w:p>
          <w:p w14:paraId="7378D448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0": { "Answer": {…}, "Score": 10 or null },</w:t>
            </w:r>
          </w:p>
          <w:p w14:paraId="7D74C3F1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1": { "Answer": {…}, "Score": 10 or null },</w:t>
            </w:r>
          </w:p>
          <w:p w14:paraId="038DE313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1": { "Answer": {…}, "Score": 10 or null },</w:t>
            </w:r>
          </w:p>
          <w:p w14:paraId="754D0061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2": { "Answer": {…}, "Score": 10 or null },</w:t>
            </w:r>
          </w:p>
          <w:p w14:paraId="26147716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3": { "Answer": {…}, "Score": 10 or null },</w:t>
            </w:r>
          </w:p>
          <w:p w14:paraId="7A29458E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4": { "Answer": {…}, "Score": 10 or null },</w:t>
            </w:r>
          </w:p>
          <w:p w14:paraId="1C5E4C21" w14:textId="77777777" w:rsidR="0010724A" w:rsidRP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5": { "Answer": {…}, "Score": 10 or null },</w:t>
            </w:r>
          </w:p>
          <w:p w14:paraId="689B450F" w14:textId="77777777" w:rsidR="0010724A" w:rsidRDefault="0010724A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Request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27B53DB2" w14:textId="77777777" w:rsidR="006701F4" w:rsidRDefault="006701F4" w:rsidP="0010724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  <w:p w14:paraId="6F0CA90F" w14:textId="77777777" w:rsidR="00937242" w:rsidRPr="0015449C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4EF40390" w14:textId="77777777" w:rsidR="005C3128" w:rsidRDefault="005C3128" w:rsidP="006D4CA9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272"/>
        <w:gridCol w:w="8080"/>
        <w:gridCol w:w="1104"/>
      </w:tblGrid>
      <w:tr w:rsidR="00CD2373" w:rsidRPr="0015449C" w14:paraId="3550B17B" w14:textId="77777777" w:rsidTr="006D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pct"/>
            <w:gridSpan w:val="2"/>
          </w:tcPr>
          <w:p w14:paraId="02397FB0" w14:textId="77777777" w:rsidR="00CD2373" w:rsidRDefault="00CD2373" w:rsidP="002216F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e choices answer and Single choice answer</w:t>
            </w:r>
          </w:p>
        </w:tc>
        <w:tc>
          <w:tcPr>
            <w:tcW w:w="528" w:type="pct"/>
          </w:tcPr>
          <w:p w14:paraId="72E42447" w14:textId="77777777" w:rsidR="00CD2373" w:rsidRDefault="00CD2373" w:rsidP="006D4CA9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D2373" w:rsidRPr="0015449C" w14:paraId="3FCF2BF9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shd w:val="clear" w:color="auto" w:fill="FDE9D9"/>
          </w:tcPr>
          <w:p w14:paraId="73B585A3" w14:textId="77777777" w:rsidR="00CD2373" w:rsidRPr="0015449C" w:rsidRDefault="00CD2373" w:rsidP="002216F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stion</w:t>
            </w:r>
          </w:p>
        </w:tc>
        <w:tc>
          <w:tcPr>
            <w:tcW w:w="3864" w:type="pct"/>
            <w:shd w:val="clear" w:color="auto" w:fill="FDE9D9"/>
          </w:tcPr>
          <w:p w14:paraId="15D4A2C6" w14:textId="77777777" w:rsidR="00CD2373" w:rsidRPr="00E23E20" w:rsidRDefault="00CD2373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23E20">
              <w:rPr>
                <w:rFonts w:cstheme="minorHAns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528" w:type="pct"/>
            <w:shd w:val="clear" w:color="auto" w:fill="FDE9D9"/>
          </w:tcPr>
          <w:p w14:paraId="1975306B" w14:textId="77777777" w:rsidR="00CD2373" w:rsidRPr="00E23E20" w:rsidRDefault="00CD2373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</w:tr>
      <w:tr w:rsidR="00CD2373" w:rsidRPr="0015449C" w14:paraId="01CB1D84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09D6C4A7" w14:textId="77777777" w:rsidR="00CD2373" w:rsidRPr="0015449C" w:rsidRDefault="00CD2373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Q3</w:t>
            </w:r>
          </w:p>
        </w:tc>
        <w:tc>
          <w:tcPr>
            <w:tcW w:w="3864" w:type="pct"/>
          </w:tcPr>
          <w:p w14:paraId="0F43024D" w14:textId="77777777" w:rsidR="00CD2373" w:rsidRPr="00E23E20" w:rsidRDefault="00CD2373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D2373">
              <w:rPr>
                <w:rFonts w:cstheme="minorHAnsi"/>
                <w:sz w:val="24"/>
                <w:szCs w:val="24"/>
              </w:rPr>
              <w:t>No internet, Phone/Tablet broken, Unknown usage, Other</w:t>
            </w:r>
          </w:p>
        </w:tc>
        <w:tc>
          <w:tcPr>
            <w:tcW w:w="528" w:type="pct"/>
          </w:tcPr>
          <w:p w14:paraId="18BC1054" w14:textId="77777777" w:rsidR="00CD2373" w:rsidRPr="00CD2373" w:rsidRDefault="00CD2373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e</w:t>
            </w:r>
          </w:p>
        </w:tc>
      </w:tr>
      <w:tr w:rsidR="00CD2373" w:rsidRPr="0015449C" w14:paraId="1853BBB5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683810DD" w14:textId="77777777" w:rsidR="00CD2373" w:rsidRDefault="00CD2373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Q5</w:t>
            </w:r>
          </w:p>
        </w:tc>
        <w:tc>
          <w:tcPr>
            <w:tcW w:w="3864" w:type="pct"/>
          </w:tcPr>
          <w:p w14:paraId="49EBEC2B" w14:textId="77777777" w:rsidR="00CD2373" w:rsidRPr="00CD2373" w:rsidRDefault="00CD2373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internet, </w:t>
            </w:r>
            <w:r w:rsidRPr="00CD2373">
              <w:rPr>
                <w:rFonts w:cstheme="minorHAnsi"/>
                <w:sz w:val="24"/>
                <w:szCs w:val="24"/>
              </w:rPr>
              <w:t>Tablet broken, Unknown usage, Other</w:t>
            </w:r>
          </w:p>
        </w:tc>
        <w:tc>
          <w:tcPr>
            <w:tcW w:w="528" w:type="pct"/>
          </w:tcPr>
          <w:p w14:paraId="7ACFFE17" w14:textId="77777777" w:rsidR="00CD2373" w:rsidRDefault="006D4CA9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e</w:t>
            </w:r>
          </w:p>
        </w:tc>
      </w:tr>
      <w:tr w:rsidR="00CD2373" w:rsidRPr="0015449C" w14:paraId="06FF2A26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5F54D243" w14:textId="77777777" w:rsidR="00CD2373" w:rsidRDefault="006D4CA9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Q8</w:t>
            </w:r>
          </w:p>
        </w:tc>
        <w:tc>
          <w:tcPr>
            <w:tcW w:w="3864" w:type="pct"/>
          </w:tcPr>
          <w:p w14:paraId="5413476E" w14:textId="77777777" w:rsidR="00CD2373" w:rsidRDefault="006D4CA9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D4CA9">
              <w:rPr>
                <w:rFonts w:cstheme="minorHAnsi"/>
                <w:sz w:val="24"/>
                <w:szCs w:val="24"/>
              </w:rPr>
              <w:t>Far village, Not enough staff, Passing patient, No reports from VMW, Wait for OD, Other</w:t>
            </w:r>
          </w:p>
        </w:tc>
        <w:tc>
          <w:tcPr>
            <w:tcW w:w="528" w:type="pct"/>
          </w:tcPr>
          <w:p w14:paraId="02A820CE" w14:textId="77777777" w:rsidR="00CD2373" w:rsidRDefault="006D4CA9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e</w:t>
            </w:r>
          </w:p>
        </w:tc>
      </w:tr>
      <w:tr w:rsidR="006D4CA9" w:rsidRPr="0015449C" w14:paraId="54170DFF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0600A6D6" w14:textId="77777777" w:rsidR="006D4CA9" w:rsidRDefault="006D4CA9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Q10</w:t>
            </w:r>
          </w:p>
        </w:tc>
        <w:tc>
          <w:tcPr>
            <w:tcW w:w="3864" w:type="pct"/>
          </w:tcPr>
          <w:p w14:paraId="620D1E99" w14:textId="77777777" w:rsidR="006D4CA9" w:rsidRPr="006D4CA9" w:rsidRDefault="006D4CA9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, No</w:t>
            </w:r>
          </w:p>
        </w:tc>
        <w:tc>
          <w:tcPr>
            <w:tcW w:w="528" w:type="pct"/>
          </w:tcPr>
          <w:p w14:paraId="2C5BAD60" w14:textId="77777777" w:rsidR="006D4CA9" w:rsidRDefault="006D4CA9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</w:t>
            </w:r>
          </w:p>
        </w:tc>
      </w:tr>
      <w:tr w:rsidR="006D4CA9" w:rsidRPr="0015449C" w14:paraId="20930319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1380CC7A" w14:textId="77777777" w:rsidR="006D4CA9" w:rsidRDefault="006D4CA9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Q11</w:t>
            </w:r>
          </w:p>
        </w:tc>
        <w:tc>
          <w:tcPr>
            <w:tcW w:w="3864" w:type="pct"/>
          </w:tcPr>
          <w:p w14:paraId="4F3119D2" w14:textId="77777777" w:rsidR="006D4CA9" w:rsidRDefault="006D4CA9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D4CA9">
              <w:rPr>
                <w:rFonts w:cstheme="minorHAnsi"/>
                <w:sz w:val="24"/>
                <w:szCs w:val="24"/>
              </w:rPr>
              <w:t>Under 7 day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D4CA9">
              <w:rPr>
                <w:rFonts w:cstheme="minorHAnsi"/>
                <w:sz w:val="24"/>
                <w:szCs w:val="24"/>
              </w:rPr>
              <w:t>Over 7 day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D4CA9">
              <w:rPr>
                <w:rFonts w:cstheme="minorHAnsi"/>
                <w:sz w:val="24"/>
                <w:szCs w:val="24"/>
              </w:rPr>
              <w:t>Did not do</w:t>
            </w:r>
          </w:p>
        </w:tc>
        <w:tc>
          <w:tcPr>
            <w:tcW w:w="528" w:type="pct"/>
          </w:tcPr>
          <w:p w14:paraId="29B85B4B" w14:textId="77777777" w:rsidR="006D4CA9" w:rsidRDefault="006D4CA9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</w:t>
            </w:r>
          </w:p>
        </w:tc>
      </w:tr>
      <w:tr w:rsidR="006D4CA9" w:rsidRPr="0015449C" w14:paraId="33205F57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2EA880F" w14:textId="77777777" w:rsidR="006D4CA9" w:rsidRDefault="006D4CA9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Q1</w:t>
            </w:r>
          </w:p>
        </w:tc>
        <w:tc>
          <w:tcPr>
            <w:tcW w:w="3864" w:type="pct"/>
          </w:tcPr>
          <w:p w14:paraId="3A728735" w14:textId="77777777" w:rsidR="006D4CA9" w:rsidRDefault="006D4CA9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14</w:t>
            </w:r>
            <w:r w:rsidRPr="006D4CA9">
              <w:rPr>
                <w:rFonts w:cstheme="minorHAnsi"/>
                <w:sz w:val="24"/>
                <w:szCs w:val="24"/>
              </w:rPr>
              <w:t xml:space="preserve"> days</w:t>
            </w:r>
            <w:r>
              <w:rPr>
                <w:rFonts w:cstheme="minorHAnsi"/>
                <w:sz w:val="24"/>
                <w:szCs w:val="24"/>
              </w:rPr>
              <w:t>, Over 14</w:t>
            </w:r>
            <w:r w:rsidRPr="006D4CA9">
              <w:rPr>
                <w:rFonts w:cstheme="minorHAnsi"/>
                <w:sz w:val="24"/>
                <w:szCs w:val="24"/>
              </w:rPr>
              <w:t xml:space="preserve"> day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D4CA9">
              <w:rPr>
                <w:rFonts w:cstheme="minorHAnsi"/>
                <w:sz w:val="24"/>
                <w:szCs w:val="24"/>
              </w:rPr>
              <w:t>Did not do</w:t>
            </w:r>
          </w:p>
        </w:tc>
        <w:tc>
          <w:tcPr>
            <w:tcW w:w="528" w:type="pct"/>
          </w:tcPr>
          <w:p w14:paraId="56B9DB56" w14:textId="77777777" w:rsidR="006D4CA9" w:rsidRDefault="006D4CA9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</w:t>
            </w:r>
          </w:p>
        </w:tc>
      </w:tr>
      <w:tr w:rsidR="006D4CA9" w:rsidRPr="0015449C" w14:paraId="08ECD46B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7BF65210" w14:textId="77777777" w:rsidR="006D4CA9" w:rsidRDefault="006D4CA9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Q2</w:t>
            </w:r>
          </w:p>
        </w:tc>
        <w:tc>
          <w:tcPr>
            <w:tcW w:w="3864" w:type="pct"/>
          </w:tcPr>
          <w:p w14:paraId="33B71843" w14:textId="77777777" w:rsidR="006D4CA9" w:rsidRDefault="006D4CA9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D4CA9">
              <w:rPr>
                <w:rFonts w:cstheme="minorHAnsi"/>
                <w:sz w:val="24"/>
                <w:szCs w:val="24"/>
              </w:rPr>
              <w:t>Full, Not full, Did not fill</w:t>
            </w:r>
          </w:p>
        </w:tc>
        <w:tc>
          <w:tcPr>
            <w:tcW w:w="528" w:type="pct"/>
          </w:tcPr>
          <w:p w14:paraId="122AA446" w14:textId="77777777" w:rsidR="006D4CA9" w:rsidRDefault="006D4CA9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</w:t>
            </w:r>
          </w:p>
        </w:tc>
      </w:tr>
      <w:tr w:rsidR="006D4CA9" w:rsidRPr="0015449C" w14:paraId="59E898F3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009DCF30" w14:textId="77777777" w:rsidR="006D4CA9" w:rsidRDefault="006D4CA9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Q3</w:t>
            </w:r>
          </w:p>
        </w:tc>
        <w:tc>
          <w:tcPr>
            <w:tcW w:w="3864" w:type="pct"/>
          </w:tcPr>
          <w:p w14:paraId="41220E66" w14:textId="77777777" w:rsidR="006D4CA9" w:rsidRPr="006D4CA9" w:rsidRDefault="006D4CA9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D4CA9">
              <w:rPr>
                <w:rFonts w:cstheme="minorHAnsi"/>
                <w:sz w:val="24"/>
                <w:szCs w:val="24"/>
              </w:rPr>
              <w:t>Draw, Did not draw</w:t>
            </w:r>
          </w:p>
        </w:tc>
        <w:tc>
          <w:tcPr>
            <w:tcW w:w="528" w:type="pct"/>
          </w:tcPr>
          <w:p w14:paraId="528F2E1B" w14:textId="77777777" w:rsidR="006D4CA9" w:rsidRDefault="006D4CA9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</w:t>
            </w:r>
          </w:p>
        </w:tc>
      </w:tr>
      <w:tr w:rsidR="006D4CA9" w:rsidRPr="0015449C" w14:paraId="06FCE1F1" w14:textId="77777777" w:rsidTr="006D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B4085A2" w14:textId="77777777" w:rsidR="006D4CA9" w:rsidRDefault="006D4CA9" w:rsidP="002216F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Q4</w:t>
            </w:r>
          </w:p>
        </w:tc>
        <w:tc>
          <w:tcPr>
            <w:tcW w:w="3864" w:type="pct"/>
          </w:tcPr>
          <w:p w14:paraId="05536C26" w14:textId="77777777" w:rsidR="006D4CA9" w:rsidRPr="006D4CA9" w:rsidRDefault="006D4CA9" w:rsidP="002216F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D4CA9">
              <w:rPr>
                <w:rFonts w:cstheme="minorHAnsi"/>
                <w:sz w:val="24"/>
                <w:szCs w:val="24"/>
              </w:rPr>
              <w:t>Done, Did not do</w:t>
            </w:r>
          </w:p>
        </w:tc>
        <w:tc>
          <w:tcPr>
            <w:tcW w:w="528" w:type="pct"/>
          </w:tcPr>
          <w:p w14:paraId="6C68AE8A" w14:textId="77777777" w:rsidR="006D4CA9" w:rsidRDefault="006D4CA9" w:rsidP="006D4CA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</w:t>
            </w:r>
          </w:p>
        </w:tc>
      </w:tr>
    </w:tbl>
    <w:p w14:paraId="2E748D21" w14:textId="77777777" w:rsidR="00931C21" w:rsidRDefault="00931C21" w:rsidP="001F6436">
      <w:pPr>
        <w:spacing w:line="288" w:lineRule="auto"/>
        <w:rPr>
          <w:rFonts w:cstheme="minorHAnsi"/>
          <w:sz w:val="24"/>
          <w:szCs w:val="24"/>
        </w:rPr>
      </w:pPr>
    </w:p>
    <w:p w14:paraId="4856F5C4" w14:textId="77777777" w:rsidR="0076419E" w:rsidRDefault="001819F6" w:rsidP="001F6436">
      <w:pPr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A3152" wp14:editId="7E02ED67">
                <wp:simplePos x="0" y="0"/>
                <wp:positionH relativeFrom="column">
                  <wp:posOffset>2209800</wp:posOffset>
                </wp:positionH>
                <wp:positionV relativeFrom="paragraph">
                  <wp:posOffset>481965</wp:posOffset>
                </wp:positionV>
                <wp:extent cx="270510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E15A90" w14:textId="77777777" w:rsidR="001819F6" w:rsidRPr="00B60A09" w:rsidRDefault="001819F6" w:rsidP="001819F6">
                            <w:pPr>
                              <w:rPr>
                                <w:color w:val="FF0000"/>
                                <w:sz w:val="24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2797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4pt;margin-top:37.95pt;width:21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" filled="f" strokecolor="red" strokeweight="1pt">
                <v:textbox>
                  <w:txbxContent>
                    <w:p w:rsidR="001819F6" w:rsidRPr="00B60A09" w:rsidRDefault="001819F6" w:rsidP="001819F6">
                      <w:pPr>
                        <w:rPr>
                          <w:color w:val="FF0000"/>
                          <w:sz w:val="24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0A09">
        <w:rPr>
          <w:rFonts w:cstheme="minorHAnsi"/>
          <w:noProof/>
          <w:sz w:val="24"/>
          <w:szCs w:val="24"/>
        </w:rPr>
        <w:drawing>
          <wp:inline distT="0" distB="0" distL="0" distR="0" wp14:anchorId="515A87B8" wp14:editId="19158F10">
            <wp:extent cx="6645910" cy="1330325"/>
            <wp:effectExtent l="19050" t="19050" r="2159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0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1F44AE" w14:textId="693A2BE4" w:rsidR="00931C21" w:rsidRDefault="000C0D0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B2B8F2" wp14:editId="777FEF89">
            <wp:extent cx="6645910" cy="3075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C21">
        <w:rPr>
          <w:rFonts w:cstheme="minorHAnsi"/>
          <w:sz w:val="24"/>
          <w:szCs w:val="24"/>
        </w:rPr>
        <w:br w:type="page"/>
      </w:r>
    </w:p>
    <w:p w14:paraId="099AB74F" w14:textId="77777777" w:rsidR="00C360CB" w:rsidRPr="006D4CA9" w:rsidRDefault="00C360CB" w:rsidP="00C360CB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lastRenderedPageBreak/>
        <w:t>Insert data</w:t>
      </w:r>
      <w:r w:rsidR="002A1061" w:rsidRPr="006D4CA9">
        <w:rPr>
          <w:rFonts w:cstheme="minorHAnsi"/>
          <w:b/>
          <w:bCs/>
          <w:sz w:val="24"/>
          <w:szCs w:val="24"/>
        </w:rPr>
        <w:t xml:space="preserve"> &amp; Upda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01449514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F76FAFD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6287729B" w14:textId="77777777" w:rsidR="00C360CB" w:rsidRPr="0015449C" w:rsidRDefault="00C360CB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119B4BDB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F17E1E7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12423942" w14:textId="77777777" w:rsidR="00C360CB" w:rsidRPr="0015449C" w:rsidRDefault="00C360CB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epi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update</w:t>
            </w:r>
          </w:p>
        </w:tc>
      </w:tr>
    </w:tbl>
    <w:p w14:paraId="0DB9D0DA" w14:textId="77777777" w:rsidR="00C360CB" w:rsidRPr="0015449C" w:rsidRDefault="00C360CB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15449C" w:rsidRPr="0015449C" w14:paraId="5B29D83E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8DE8D4" w14:textId="77777777" w:rsidR="00C360CB" w:rsidRPr="0015449C" w:rsidRDefault="00206D2C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</w:t>
            </w:r>
          </w:p>
        </w:tc>
      </w:tr>
      <w:tr w:rsidR="0015449C" w:rsidRPr="0015449C" w14:paraId="6A061970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59AA72" w14:textId="77777777" w:rsidR="00BB1DA1" w:rsidRPr="00BB1DA1" w:rsidRDefault="00BB1DA1" w:rsidP="00BB1DA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B1DA1">
              <w:rPr>
                <w:rFonts w:cstheme="minorHAnsi"/>
                <w:b w:val="0"/>
                <w:bCs w:val="0"/>
                <w:sz w:val="24"/>
                <w:szCs w:val="24"/>
              </w:rPr>
              <w:t>{</w:t>
            </w:r>
          </w:p>
          <w:p w14:paraId="5DECD524" w14:textId="77777777" w:rsidR="007347EA" w:rsidRPr="006E7693" w:rsidRDefault="00BB1DA1" w:rsidP="007347E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769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E7693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6E769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": </w:t>
            </w:r>
            <w:r w:rsidR="00931C21" w:rsidRPr="006E769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0 or </w:t>
            </w:r>
            <w:r w:rsidRPr="006E7693"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  <w:r w:rsidR="00931C21" w:rsidRPr="006E7693">
              <w:rPr>
                <w:rFonts w:cstheme="minorHAnsi"/>
                <w:b w:val="0"/>
                <w:bCs w:val="0"/>
                <w:sz w:val="24"/>
                <w:szCs w:val="24"/>
              </w:rPr>
              <w:t>23</w:t>
            </w:r>
            <w:r w:rsidRPr="006E7693">
              <w:rPr>
                <w:rFonts w:cstheme="minorHAnsi"/>
                <w:b w:val="0"/>
                <w:bCs w:val="0"/>
                <w:sz w:val="24"/>
                <w:szCs w:val="24"/>
              </w:rPr>
              <w:t>, (</w:t>
            </w:r>
            <w:r w:rsidR="00931C21" w:rsidRPr="006E7693">
              <w:rPr>
                <w:rFonts w:cstheme="minorHAnsi"/>
                <w:b w:val="0"/>
                <w:bCs w:val="0"/>
                <w:sz w:val="24"/>
                <w:szCs w:val="24"/>
              </w:rPr>
              <w:t>0 for insert, number for update</w:t>
            </w:r>
            <w:r w:rsidRPr="006E7693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  <w:r w:rsidR="007347EA" w:rsidRPr="006E769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61B9BE7C" w14:textId="77777777" w:rsidR="00931C21" w:rsidRPr="006701F4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020214",</w:t>
            </w:r>
          </w:p>
          <w:p w14:paraId="2DCD9748" w14:textId="77777777" w:rsidR="001819F6" w:rsidRDefault="00931C21" w:rsidP="001819F6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2021-06-10",</w:t>
            </w:r>
          </w:p>
          <w:p w14:paraId="43315EC7" w14:textId="77777777" w:rsidR="001819F6" w:rsidRDefault="001819F6" w:rsidP="001819F6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580DC5EB" w14:textId="77777777" w:rsidR="001819F6" w:rsidRPr="0069168C" w:rsidRDefault="001819F6" w:rsidP="001819F6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236EA91B" w14:textId="77777777" w:rsidR="00931C21" w:rsidRPr="006701F4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Sok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675A3764" w14:textId="77777777" w:rsidR="00931C21" w:rsidRPr="006701F4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0B0BD538" w14:textId="77777777" w:rsidR="00931C21" w:rsidRPr="006701F4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Developer",</w:t>
            </w:r>
          </w:p>
          <w:p w14:paraId="5FFF694F" w14:textId="77777777" w:rsidR="00931C21" w:rsidRPr="006701F4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Phone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012917012",</w:t>
            </w:r>
          </w:p>
          <w:p w14:paraId="6477DCBB" w14:textId="77777777" w:rsidR="00931C21" w:rsidRPr="006701F4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": "CNM",</w:t>
            </w:r>
          </w:p>
          <w:p w14:paraId="655BD463" w14:textId="77777777" w:rsidR="00931C21" w:rsidRPr="006701F4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1Score": 100,</w:t>
            </w:r>
          </w:p>
          <w:p w14:paraId="0EEFCDBB" w14:textId="56094171" w:rsidR="00931C21" w:rsidRDefault="00931C21" w:rsidP="00931C21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2Score": 100,</w:t>
            </w:r>
          </w:p>
          <w:p w14:paraId="5898B146" w14:textId="55C7083F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74D5B859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460E1A14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260B52E6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0C0D07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1B780F08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0C0D07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67E578B3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69546037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64FBFB1D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0C0D07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31DD7F46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0C0D07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19685DF3" w14:textId="77777777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3C206A76" w14:textId="53E8EB9F" w:rsidR="000C0D07" w:rsidRPr="000C0D07" w:rsidRDefault="000C0D07" w:rsidP="000C0D0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C0D07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20B44AC3" w14:textId="77777777" w:rsidR="00931C21" w:rsidRPr="006701F4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3FA4EDC9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1": { "Answer": {…}, "Score": 10 or null },</w:t>
            </w:r>
          </w:p>
          <w:p w14:paraId="354314C8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2": { "Answer": {…}, "Score": 10 or null },</w:t>
            </w:r>
          </w:p>
          <w:p w14:paraId="6981118C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3": { "Answer": {…}, "Score": 10 or null },</w:t>
            </w:r>
          </w:p>
          <w:p w14:paraId="178B2059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4": { "Answer": {…}, "Score": 10 or null },</w:t>
            </w:r>
          </w:p>
          <w:p w14:paraId="4F64ACCE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5": { "Answer": {…}, "Score": 10 or null },</w:t>
            </w:r>
          </w:p>
          <w:p w14:paraId="644636B2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6": { "Answer": {…}, "Score": 10 or null },</w:t>
            </w:r>
          </w:p>
          <w:p w14:paraId="74AD3F06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7": { "Answer": {…}, "Score": 10 or null },</w:t>
            </w:r>
          </w:p>
          <w:p w14:paraId="3557CCC1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8": { "Answer": {…}, "Score": 10 or null },</w:t>
            </w:r>
          </w:p>
          <w:p w14:paraId="0456E075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9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13EDA1E7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Q10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1E68D3A4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ab/>
              <w:t>"P1Q1": { "Answer": {…}, "Score": 10 or null },</w:t>
            </w:r>
          </w:p>
          <w:p w14:paraId="368C0150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": { "Answer": {…}, "Score": 10 or null },</w:t>
            </w:r>
          </w:p>
          <w:p w14:paraId="341B1F86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3": { "Answer": {…}, "Score": 10 or null },</w:t>
            </w:r>
          </w:p>
          <w:p w14:paraId="0F9519C5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4": { "Answer": {…}, "Score": 10 or null },</w:t>
            </w:r>
          </w:p>
          <w:p w14:paraId="660A55FC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5": { "Answer": {…}, "Score": 10 or null },</w:t>
            </w:r>
          </w:p>
          <w:p w14:paraId="35917FF6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6": { "Answer": {…}, "Score": 10 or null },</w:t>
            </w:r>
          </w:p>
          <w:p w14:paraId="29E6CAEC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6_1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16038F50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7": { "Answer": {…}, "Score": 10 or null },</w:t>
            </w:r>
          </w:p>
          <w:p w14:paraId="219D9FCB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7_1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3707FD46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8": { "Answer": {…}, "Score": 10 or null },</w:t>
            </w:r>
          </w:p>
          <w:p w14:paraId="488C27B1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9": { "Answer": {…}, "Score": 10 or null },</w:t>
            </w:r>
          </w:p>
          <w:p w14:paraId="43DB9328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0": { "Answer": {…}, "Score": 10 or null },</w:t>
            </w:r>
          </w:p>
          <w:p w14:paraId="59A947E9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1": { "Answer": {…}, "Score": 10 or null },</w:t>
            </w:r>
          </w:p>
          <w:p w14:paraId="4E38A271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1": { "Answer": {…}, "Score": 10 or null },</w:t>
            </w:r>
          </w:p>
          <w:p w14:paraId="6DBC98FF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2": { "Answer": {…}, "Score": 10 or null },</w:t>
            </w:r>
          </w:p>
          <w:p w14:paraId="77466791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3": { "Answer": {…}, "Score": 10 or null },</w:t>
            </w:r>
          </w:p>
          <w:p w14:paraId="63002C78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4": { "Answer": {…}, "Score": 10 or null },</w:t>
            </w:r>
          </w:p>
          <w:p w14:paraId="18B6EF1B" w14:textId="77777777" w:rsidR="00931C21" w:rsidRPr="0010724A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5": { "Answer": {…}, "Score": 10 or null },</w:t>
            </w:r>
          </w:p>
          <w:p w14:paraId="3CFFADC9" w14:textId="77777777" w:rsidR="00931C21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Request": { "Answer": ""</w:t>
            </w:r>
            <w:r w:rsidRPr="0010724A">
              <w:rPr>
                <w:rFonts w:cstheme="minorHAnsi"/>
                <w:b w:val="0"/>
                <w:bCs w:val="0"/>
                <w:sz w:val="24"/>
                <w:szCs w:val="24"/>
              </w:rPr>
              <w:t>, "Score": 10 or null },</w:t>
            </w:r>
          </w:p>
          <w:p w14:paraId="37BABCBB" w14:textId="77777777" w:rsidR="00931C21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  <w:p w14:paraId="11E71B11" w14:textId="77777777" w:rsidR="00C360CB" w:rsidRPr="0015449C" w:rsidRDefault="00931C21" w:rsidP="00931C2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070ADBB8" w14:textId="77777777" w:rsidR="00A34AD3" w:rsidRDefault="00A34AD3" w:rsidP="00A34AD3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66501A0F" w14:textId="77777777" w:rsidTr="00B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9BE940" w14:textId="77777777" w:rsidR="00A34AD3" w:rsidRPr="0015449C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Insert data only)</w:t>
            </w:r>
          </w:p>
        </w:tc>
      </w:tr>
      <w:tr w:rsidR="00A34AD3" w:rsidRPr="0015449C" w14:paraId="0DC1CC24" w14:textId="77777777" w:rsidTr="00B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049B2D" w14:textId="77777777" w:rsidR="00A34AD3" w:rsidRPr="00A34AD3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{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1 }</w:t>
            </w:r>
          </w:p>
        </w:tc>
      </w:tr>
    </w:tbl>
    <w:p w14:paraId="5EC13CCB" w14:textId="77777777" w:rsidR="00931C21" w:rsidRDefault="00931C21">
      <w:pPr>
        <w:rPr>
          <w:rFonts w:cstheme="minorHAnsi"/>
          <w:sz w:val="24"/>
          <w:szCs w:val="24"/>
        </w:rPr>
      </w:pPr>
    </w:p>
    <w:p w14:paraId="36462F08" w14:textId="77777777" w:rsidR="00931C21" w:rsidRPr="00931C21" w:rsidRDefault="00931C21">
      <w:pPr>
        <w:rPr>
          <w:rFonts w:cstheme="minorHAnsi"/>
          <w:sz w:val="24"/>
          <w:szCs w:val="24"/>
        </w:rPr>
      </w:pPr>
    </w:p>
    <w:p w14:paraId="3D872657" w14:textId="77777777" w:rsidR="00AA3C2C" w:rsidRPr="006D4CA9" w:rsidRDefault="00AA3C2C" w:rsidP="00AA3C2C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Dele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AA3C2C" w:rsidRPr="0015449C" w14:paraId="5B46A42C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4D6A8AF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3A11E338" w14:textId="77777777" w:rsidR="00AA3C2C" w:rsidRPr="0015449C" w:rsidRDefault="00AA3C2C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AA3C2C" w:rsidRPr="0015449C" w14:paraId="792D5F7D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0151B1A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04BD9C99" w14:textId="77777777" w:rsidR="00AA3C2C" w:rsidRPr="0015449C" w:rsidRDefault="00AA3C2C" w:rsidP="006D4CA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epi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elete</w:t>
            </w:r>
          </w:p>
        </w:tc>
      </w:tr>
    </w:tbl>
    <w:p w14:paraId="5CB52A4E" w14:textId="77777777" w:rsidR="00AA3C2C" w:rsidRPr="0015449C" w:rsidRDefault="00AA3C2C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2001"/>
        <w:gridCol w:w="8445"/>
      </w:tblGrid>
      <w:tr w:rsidR="00AA3C2C" w:rsidRPr="0015449C" w14:paraId="384035B8" w14:textId="77777777" w:rsidTr="009B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2D24E1C1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2" w:type="pct"/>
          </w:tcPr>
          <w:p w14:paraId="7AF586C5" w14:textId="77777777" w:rsidR="00AA3C2C" w:rsidRPr="0015449C" w:rsidRDefault="00A34AD3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AA3C2C" w:rsidRPr="0015449C" w14:paraId="4345B59C" w14:textId="77777777" w:rsidTr="009B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2599AF4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2" w:type="pct"/>
          </w:tcPr>
          <w:p w14:paraId="129A4495" w14:textId="77777777" w:rsidR="00AA3C2C" w:rsidRPr="0015449C" w:rsidRDefault="00AA3C2C" w:rsidP="009B7B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64550553" w14:textId="77777777" w:rsidR="00A845EC" w:rsidRPr="00A845EC" w:rsidRDefault="00A845EC" w:rsidP="006D4CA9">
      <w:pPr>
        <w:spacing w:after="0"/>
        <w:rPr>
          <w:rFonts w:cstheme="minorHAnsi"/>
          <w:b/>
          <w:bCs/>
          <w:sz w:val="24"/>
          <w:szCs w:val="24"/>
        </w:rPr>
      </w:pPr>
    </w:p>
    <w:sectPr w:rsidR="00A845EC" w:rsidRPr="00A845EC" w:rsidSect="006701F4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E4F8" w14:textId="77777777" w:rsidR="00A4785C" w:rsidRDefault="00A4785C" w:rsidP="00B05D34">
      <w:pPr>
        <w:spacing w:after="0" w:line="240" w:lineRule="auto"/>
      </w:pPr>
      <w:r>
        <w:separator/>
      </w:r>
    </w:p>
  </w:endnote>
  <w:endnote w:type="continuationSeparator" w:id="0">
    <w:p w14:paraId="27244219" w14:textId="77777777" w:rsidR="00A4785C" w:rsidRDefault="00A4785C" w:rsidP="00B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07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6BBBE3" w14:textId="77777777" w:rsidR="00DD56B0" w:rsidRDefault="00DD5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9F6" w:rsidRPr="001819F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13A885" w14:textId="77777777" w:rsidR="00DD56B0" w:rsidRDefault="00DD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D4C8" w14:textId="77777777" w:rsidR="00A4785C" w:rsidRDefault="00A4785C" w:rsidP="00B05D34">
      <w:pPr>
        <w:spacing w:after="0" w:line="240" w:lineRule="auto"/>
      </w:pPr>
      <w:r>
        <w:separator/>
      </w:r>
    </w:p>
  </w:footnote>
  <w:footnote w:type="continuationSeparator" w:id="0">
    <w:p w14:paraId="7698174A" w14:textId="77777777" w:rsidR="00A4785C" w:rsidRDefault="00A4785C" w:rsidP="00B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2F6"/>
    <w:multiLevelType w:val="hybridMultilevel"/>
    <w:tmpl w:val="7D9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B7E2F"/>
    <w:multiLevelType w:val="hybridMultilevel"/>
    <w:tmpl w:val="3118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F73"/>
    <w:multiLevelType w:val="hybridMultilevel"/>
    <w:tmpl w:val="8B4A2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531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F9D25CD"/>
    <w:multiLevelType w:val="hybridMultilevel"/>
    <w:tmpl w:val="E0B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1FD7"/>
    <w:multiLevelType w:val="hybridMultilevel"/>
    <w:tmpl w:val="43C07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30CC"/>
    <w:multiLevelType w:val="hybridMultilevel"/>
    <w:tmpl w:val="9A680D0E"/>
    <w:lvl w:ilvl="0" w:tplc="EA0EB8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7146"/>
    <w:multiLevelType w:val="hybridMultilevel"/>
    <w:tmpl w:val="D05AC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851C54"/>
    <w:multiLevelType w:val="hybridMultilevel"/>
    <w:tmpl w:val="05EA23C2"/>
    <w:lvl w:ilvl="0" w:tplc="C02A7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C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8D937FD"/>
    <w:multiLevelType w:val="hybridMultilevel"/>
    <w:tmpl w:val="78F844E2"/>
    <w:lvl w:ilvl="0" w:tplc="70749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C5068"/>
    <w:multiLevelType w:val="hybridMultilevel"/>
    <w:tmpl w:val="F9AE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3153D"/>
    <w:multiLevelType w:val="hybridMultilevel"/>
    <w:tmpl w:val="0786FD20"/>
    <w:lvl w:ilvl="0" w:tplc="D81EBA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E756B"/>
    <w:multiLevelType w:val="hybridMultilevel"/>
    <w:tmpl w:val="AFEA11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C2674"/>
    <w:multiLevelType w:val="hybridMultilevel"/>
    <w:tmpl w:val="C928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1F3"/>
    <w:multiLevelType w:val="hybridMultilevel"/>
    <w:tmpl w:val="6FA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6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D006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8115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D4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D3F56"/>
    <w:multiLevelType w:val="hybridMultilevel"/>
    <w:tmpl w:val="35FA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3378">
    <w:abstractNumId w:val="0"/>
  </w:num>
  <w:num w:numId="2" w16cid:durableId="956372145">
    <w:abstractNumId w:val="8"/>
  </w:num>
  <w:num w:numId="3" w16cid:durableId="1321422408">
    <w:abstractNumId w:val="22"/>
  </w:num>
  <w:num w:numId="4" w16cid:durableId="1680159112">
    <w:abstractNumId w:val="21"/>
  </w:num>
  <w:num w:numId="5" w16cid:durableId="689339161">
    <w:abstractNumId w:val="2"/>
  </w:num>
  <w:num w:numId="6" w16cid:durableId="1577206260">
    <w:abstractNumId w:val="17"/>
  </w:num>
  <w:num w:numId="7" w16cid:durableId="968361931">
    <w:abstractNumId w:val="3"/>
  </w:num>
  <w:num w:numId="8" w16cid:durableId="1676573230">
    <w:abstractNumId w:val="19"/>
  </w:num>
  <w:num w:numId="9" w16cid:durableId="614990532">
    <w:abstractNumId w:val="25"/>
  </w:num>
  <w:num w:numId="10" w16cid:durableId="1835339766">
    <w:abstractNumId w:val="14"/>
  </w:num>
  <w:num w:numId="11" w16cid:durableId="1773746125">
    <w:abstractNumId w:val="12"/>
  </w:num>
  <w:num w:numId="12" w16cid:durableId="369842789">
    <w:abstractNumId w:val="18"/>
  </w:num>
  <w:num w:numId="13" w16cid:durableId="151454509">
    <w:abstractNumId w:val="10"/>
  </w:num>
  <w:num w:numId="14" w16cid:durableId="1096902264">
    <w:abstractNumId w:val="16"/>
  </w:num>
  <w:num w:numId="15" w16cid:durableId="890729660">
    <w:abstractNumId w:val="20"/>
  </w:num>
  <w:num w:numId="16" w16cid:durableId="42103773">
    <w:abstractNumId w:val="9"/>
  </w:num>
  <w:num w:numId="17" w16cid:durableId="108551037">
    <w:abstractNumId w:val="7"/>
  </w:num>
  <w:num w:numId="18" w16cid:durableId="1098331724">
    <w:abstractNumId w:val="1"/>
  </w:num>
  <w:num w:numId="19" w16cid:durableId="375467729">
    <w:abstractNumId w:val="23"/>
  </w:num>
  <w:num w:numId="20" w16cid:durableId="973415423">
    <w:abstractNumId w:val="11"/>
  </w:num>
  <w:num w:numId="21" w16cid:durableId="441193785">
    <w:abstractNumId w:val="24"/>
  </w:num>
  <w:num w:numId="22" w16cid:durableId="1488932465">
    <w:abstractNumId w:val="5"/>
  </w:num>
  <w:num w:numId="23" w16cid:durableId="1192768358">
    <w:abstractNumId w:val="13"/>
  </w:num>
  <w:num w:numId="24" w16cid:durableId="136917892">
    <w:abstractNumId w:val="4"/>
  </w:num>
  <w:num w:numId="25" w16cid:durableId="1427387183">
    <w:abstractNumId w:val="15"/>
  </w:num>
  <w:num w:numId="26" w16cid:durableId="916087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55"/>
    <w:rsid w:val="00003DD2"/>
    <w:rsid w:val="00004F72"/>
    <w:rsid w:val="00005711"/>
    <w:rsid w:val="00006855"/>
    <w:rsid w:val="000230FE"/>
    <w:rsid w:val="00023908"/>
    <w:rsid w:val="00027F4C"/>
    <w:rsid w:val="000316F4"/>
    <w:rsid w:val="0003336D"/>
    <w:rsid w:val="00043216"/>
    <w:rsid w:val="000436E5"/>
    <w:rsid w:val="0004772D"/>
    <w:rsid w:val="00051106"/>
    <w:rsid w:val="00052490"/>
    <w:rsid w:val="000650D7"/>
    <w:rsid w:val="0007038E"/>
    <w:rsid w:val="00080088"/>
    <w:rsid w:val="00080509"/>
    <w:rsid w:val="000826D1"/>
    <w:rsid w:val="00085F19"/>
    <w:rsid w:val="000A09EA"/>
    <w:rsid w:val="000A16C2"/>
    <w:rsid w:val="000A482E"/>
    <w:rsid w:val="000C0D07"/>
    <w:rsid w:val="000C2A22"/>
    <w:rsid w:val="000C669D"/>
    <w:rsid w:val="000C68CA"/>
    <w:rsid w:val="000D2973"/>
    <w:rsid w:val="000E5300"/>
    <w:rsid w:val="000F6D93"/>
    <w:rsid w:val="001023C9"/>
    <w:rsid w:val="00103215"/>
    <w:rsid w:val="00103AE2"/>
    <w:rsid w:val="00105373"/>
    <w:rsid w:val="00106A86"/>
    <w:rsid w:val="0010724A"/>
    <w:rsid w:val="00107BA9"/>
    <w:rsid w:val="00114ACD"/>
    <w:rsid w:val="00121BCE"/>
    <w:rsid w:val="001408C8"/>
    <w:rsid w:val="0014173F"/>
    <w:rsid w:val="001425F5"/>
    <w:rsid w:val="0014429A"/>
    <w:rsid w:val="00150949"/>
    <w:rsid w:val="0015449C"/>
    <w:rsid w:val="001566ED"/>
    <w:rsid w:val="00160AD0"/>
    <w:rsid w:val="00165BB2"/>
    <w:rsid w:val="001669AC"/>
    <w:rsid w:val="00174652"/>
    <w:rsid w:val="00175500"/>
    <w:rsid w:val="00177131"/>
    <w:rsid w:val="001813EA"/>
    <w:rsid w:val="00181664"/>
    <w:rsid w:val="001819F6"/>
    <w:rsid w:val="00181DC3"/>
    <w:rsid w:val="00183705"/>
    <w:rsid w:val="00187596"/>
    <w:rsid w:val="00193579"/>
    <w:rsid w:val="001A10BE"/>
    <w:rsid w:val="001A6AA0"/>
    <w:rsid w:val="001A6FD4"/>
    <w:rsid w:val="001B06D4"/>
    <w:rsid w:val="001B7DD0"/>
    <w:rsid w:val="001C16F5"/>
    <w:rsid w:val="001C2F51"/>
    <w:rsid w:val="001C71D2"/>
    <w:rsid w:val="001E0462"/>
    <w:rsid w:val="001E5377"/>
    <w:rsid w:val="001F29D1"/>
    <w:rsid w:val="001F6436"/>
    <w:rsid w:val="00206D2C"/>
    <w:rsid w:val="00211160"/>
    <w:rsid w:val="00214B54"/>
    <w:rsid w:val="00221E9E"/>
    <w:rsid w:val="002225B8"/>
    <w:rsid w:val="00226952"/>
    <w:rsid w:val="0022799A"/>
    <w:rsid w:val="002318E6"/>
    <w:rsid w:val="00235A06"/>
    <w:rsid w:val="00236668"/>
    <w:rsid w:val="002411B4"/>
    <w:rsid w:val="0024329A"/>
    <w:rsid w:val="00257724"/>
    <w:rsid w:val="002678A7"/>
    <w:rsid w:val="00267FFA"/>
    <w:rsid w:val="002756DF"/>
    <w:rsid w:val="0028654C"/>
    <w:rsid w:val="00295C98"/>
    <w:rsid w:val="002A1061"/>
    <w:rsid w:val="002A711A"/>
    <w:rsid w:val="002B0E27"/>
    <w:rsid w:val="002B194D"/>
    <w:rsid w:val="002B3B6F"/>
    <w:rsid w:val="002D1223"/>
    <w:rsid w:val="002D1A94"/>
    <w:rsid w:val="002D37BF"/>
    <w:rsid w:val="002E3B69"/>
    <w:rsid w:val="002F3B09"/>
    <w:rsid w:val="002F41EF"/>
    <w:rsid w:val="002F4D65"/>
    <w:rsid w:val="002F512F"/>
    <w:rsid w:val="0030032E"/>
    <w:rsid w:val="00312FB4"/>
    <w:rsid w:val="003173E5"/>
    <w:rsid w:val="00317C34"/>
    <w:rsid w:val="00321EBB"/>
    <w:rsid w:val="003238CB"/>
    <w:rsid w:val="00331936"/>
    <w:rsid w:val="00337B8E"/>
    <w:rsid w:val="003467F1"/>
    <w:rsid w:val="00355AD0"/>
    <w:rsid w:val="0035726F"/>
    <w:rsid w:val="00360534"/>
    <w:rsid w:val="003700A7"/>
    <w:rsid w:val="00375991"/>
    <w:rsid w:val="00384D73"/>
    <w:rsid w:val="003854F8"/>
    <w:rsid w:val="0038554E"/>
    <w:rsid w:val="00386D9D"/>
    <w:rsid w:val="0038729A"/>
    <w:rsid w:val="003874F2"/>
    <w:rsid w:val="003B627D"/>
    <w:rsid w:val="003C235B"/>
    <w:rsid w:val="003D2764"/>
    <w:rsid w:val="003F59BC"/>
    <w:rsid w:val="003F6EA3"/>
    <w:rsid w:val="00402BA7"/>
    <w:rsid w:val="00402E0A"/>
    <w:rsid w:val="00404D10"/>
    <w:rsid w:val="0040532B"/>
    <w:rsid w:val="00411EEA"/>
    <w:rsid w:val="00412348"/>
    <w:rsid w:val="00417AEB"/>
    <w:rsid w:val="00420D47"/>
    <w:rsid w:val="00422B74"/>
    <w:rsid w:val="0042364F"/>
    <w:rsid w:val="004308E7"/>
    <w:rsid w:val="004332FA"/>
    <w:rsid w:val="00437112"/>
    <w:rsid w:val="00437B5E"/>
    <w:rsid w:val="00451A0C"/>
    <w:rsid w:val="004567AD"/>
    <w:rsid w:val="00460D0B"/>
    <w:rsid w:val="0046182E"/>
    <w:rsid w:val="00461F75"/>
    <w:rsid w:val="004644EA"/>
    <w:rsid w:val="0046699D"/>
    <w:rsid w:val="00470F3C"/>
    <w:rsid w:val="004713BC"/>
    <w:rsid w:val="0047670F"/>
    <w:rsid w:val="00476814"/>
    <w:rsid w:val="00483370"/>
    <w:rsid w:val="00484B10"/>
    <w:rsid w:val="00485AD0"/>
    <w:rsid w:val="004863D3"/>
    <w:rsid w:val="0048734C"/>
    <w:rsid w:val="004878D5"/>
    <w:rsid w:val="004947D9"/>
    <w:rsid w:val="00495A6A"/>
    <w:rsid w:val="00497F4B"/>
    <w:rsid w:val="004A641A"/>
    <w:rsid w:val="004A6AA7"/>
    <w:rsid w:val="004B6AF4"/>
    <w:rsid w:val="004C06CE"/>
    <w:rsid w:val="004C2E30"/>
    <w:rsid w:val="004C64D1"/>
    <w:rsid w:val="004C6966"/>
    <w:rsid w:val="004D5039"/>
    <w:rsid w:val="004D76F3"/>
    <w:rsid w:val="004E5407"/>
    <w:rsid w:val="004E6450"/>
    <w:rsid w:val="004E7458"/>
    <w:rsid w:val="004F2681"/>
    <w:rsid w:val="004F3395"/>
    <w:rsid w:val="00504958"/>
    <w:rsid w:val="00506B7A"/>
    <w:rsid w:val="00514865"/>
    <w:rsid w:val="00515017"/>
    <w:rsid w:val="00517858"/>
    <w:rsid w:val="00524416"/>
    <w:rsid w:val="00527671"/>
    <w:rsid w:val="005333D8"/>
    <w:rsid w:val="005429D4"/>
    <w:rsid w:val="005479A0"/>
    <w:rsid w:val="00552382"/>
    <w:rsid w:val="0055587F"/>
    <w:rsid w:val="00555CEC"/>
    <w:rsid w:val="0057044D"/>
    <w:rsid w:val="00573558"/>
    <w:rsid w:val="005821F6"/>
    <w:rsid w:val="00590740"/>
    <w:rsid w:val="005916B3"/>
    <w:rsid w:val="00592BE8"/>
    <w:rsid w:val="00593FAB"/>
    <w:rsid w:val="005967ED"/>
    <w:rsid w:val="005B2AD7"/>
    <w:rsid w:val="005C149E"/>
    <w:rsid w:val="005C3128"/>
    <w:rsid w:val="005C5B5B"/>
    <w:rsid w:val="005C784E"/>
    <w:rsid w:val="005D06AF"/>
    <w:rsid w:val="005D19BE"/>
    <w:rsid w:val="005D63F5"/>
    <w:rsid w:val="005E31A4"/>
    <w:rsid w:val="005E337E"/>
    <w:rsid w:val="005F6B55"/>
    <w:rsid w:val="0060431F"/>
    <w:rsid w:val="00611446"/>
    <w:rsid w:val="006125FA"/>
    <w:rsid w:val="00613212"/>
    <w:rsid w:val="0061572E"/>
    <w:rsid w:val="00621540"/>
    <w:rsid w:val="006228EE"/>
    <w:rsid w:val="0062595B"/>
    <w:rsid w:val="00626A40"/>
    <w:rsid w:val="00627FD6"/>
    <w:rsid w:val="006344B3"/>
    <w:rsid w:val="00634D79"/>
    <w:rsid w:val="0063731D"/>
    <w:rsid w:val="00637B97"/>
    <w:rsid w:val="00637C71"/>
    <w:rsid w:val="00640D37"/>
    <w:rsid w:val="006441B0"/>
    <w:rsid w:val="006449EB"/>
    <w:rsid w:val="00650635"/>
    <w:rsid w:val="00650C7B"/>
    <w:rsid w:val="00656E97"/>
    <w:rsid w:val="006636A8"/>
    <w:rsid w:val="00664BAA"/>
    <w:rsid w:val="00664E0B"/>
    <w:rsid w:val="0066594D"/>
    <w:rsid w:val="006662A9"/>
    <w:rsid w:val="006701F4"/>
    <w:rsid w:val="006719A3"/>
    <w:rsid w:val="006733EC"/>
    <w:rsid w:val="00674690"/>
    <w:rsid w:val="00675826"/>
    <w:rsid w:val="00677926"/>
    <w:rsid w:val="00683541"/>
    <w:rsid w:val="00684311"/>
    <w:rsid w:val="00685E2F"/>
    <w:rsid w:val="006866F6"/>
    <w:rsid w:val="006926EB"/>
    <w:rsid w:val="00696FCD"/>
    <w:rsid w:val="006B2F8C"/>
    <w:rsid w:val="006B5EA6"/>
    <w:rsid w:val="006B6F1E"/>
    <w:rsid w:val="006C222A"/>
    <w:rsid w:val="006D4CA9"/>
    <w:rsid w:val="006D5C31"/>
    <w:rsid w:val="006E327B"/>
    <w:rsid w:val="006E7693"/>
    <w:rsid w:val="006F3F8F"/>
    <w:rsid w:val="006F6330"/>
    <w:rsid w:val="00700DD3"/>
    <w:rsid w:val="00703172"/>
    <w:rsid w:val="00707968"/>
    <w:rsid w:val="00716E74"/>
    <w:rsid w:val="00720EEF"/>
    <w:rsid w:val="007347EA"/>
    <w:rsid w:val="00735A7D"/>
    <w:rsid w:val="0073730F"/>
    <w:rsid w:val="0073788C"/>
    <w:rsid w:val="00737C0F"/>
    <w:rsid w:val="007464E3"/>
    <w:rsid w:val="0075325C"/>
    <w:rsid w:val="00753449"/>
    <w:rsid w:val="00762E64"/>
    <w:rsid w:val="00763D87"/>
    <w:rsid w:val="0076419E"/>
    <w:rsid w:val="007658EA"/>
    <w:rsid w:val="00770871"/>
    <w:rsid w:val="00772D46"/>
    <w:rsid w:val="00772F42"/>
    <w:rsid w:val="00787F29"/>
    <w:rsid w:val="0079535D"/>
    <w:rsid w:val="007A1DA4"/>
    <w:rsid w:val="007A23CD"/>
    <w:rsid w:val="007A29E3"/>
    <w:rsid w:val="007A34FD"/>
    <w:rsid w:val="007A72CF"/>
    <w:rsid w:val="007B13D5"/>
    <w:rsid w:val="007B18B8"/>
    <w:rsid w:val="007C043E"/>
    <w:rsid w:val="007C0865"/>
    <w:rsid w:val="007C4D28"/>
    <w:rsid w:val="007D386C"/>
    <w:rsid w:val="007D58CE"/>
    <w:rsid w:val="007E123D"/>
    <w:rsid w:val="007E1C10"/>
    <w:rsid w:val="007E2B38"/>
    <w:rsid w:val="007F3158"/>
    <w:rsid w:val="007F59D1"/>
    <w:rsid w:val="00805EA4"/>
    <w:rsid w:val="0080630E"/>
    <w:rsid w:val="00814304"/>
    <w:rsid w:val="0081679E"/>
    <w:rsid w:val="00817BCA"/>
    <w:rsid w:val="008319BE"/>
    <w:rsid w:val="008328E3"/>
    <w:rsid w:val="00832CA6"/>
    <w:rsid w:val="00832CD9"/>
    <w:rsid w:val="00836404"/>
    <w:rsid w:val="00841899"/>
    <w:rsid w:val="008438CC"/>
    <w:rsid w:val="00860484"/>
    <w:rsid w:val="00863C2E"/>
    <w:rsid w:val="00865D76"/>
    <w:rsid w:val="0086606B"/>
    <w:rsid w:val="00873C65"/>
    <w:rsid w:val="008757A8"/>
    <w:rsid w:val="00877A73"/>
    <w:rsid w:val="00887EED"/>
    <w:rsid w:val="008942AC"/>
    <w:rsid w:val="008A4F80"/>
    <w:rsid w:val="008A593E"/>
    <w:rsid w:val="008A5D2D"/>
    <w:rsid w:val="008A63D5"/>
    <w:rsid w:val="008B4154"/>
    <w:rsid w:val="008C24AF"/>
    <w:rsid w:val="008C30EC"/>
    <w:rsid w:val="008C5B53"/>
    <w:rsid w:val="008D0569"/>
    <w:rsid w:val="008D16EB"/>
    <w:rsid w:val="008D7CCD"/>
    <w:rsid w:val="008F2370"/>
    <w:rsid w:val="008F2ADC"/>
    <w:rsid w:val="00902239"/>
    <w:rsid w:val="009120BE"/>
    <w:rsid w:val="00917000"/>
    <w:rsid w:val="009214E0"/>
    <w:rsid w:val="00921EDF"/>
    <w:rsid w:val="00926D1F"/>
    <w:rsid w:val="00931C21"/>
    <w:rsid w:val="00937242"/>
    <w:rsid w:val="009405AD"/>
    <w:rsid w:val="00941141"/>
    <w:rsid w:val="0094221A"/>
    <w:rsid w:val="009461BB"/>
    <w:rsid w:val="00953679"/>
    <w:rsid w:val="00962B8F"/>
    <w:rsid w:val="009631FC"/>
    <w:rsid w:val="00963F30"/>
    <w:rsid w:val="00975FCB"/>
    <w:rsid w:val="00977EF5"/>
    <w:rsid w:val="009808A6"/>
    <w:rsid w:val="009817A1"/>
    <w:rsid w:val="009822BA"/>
    <w:rsid w:val="009837AE"/>
    <w:rsid w:val="009967B4"/>
    <w:rsid w:val="009A2452"/>
    <w:rsid w:val="009A4F19"/>
    <w:rsid w:val="009B11B6"/>
    <w:rsid w:val="009C514A"/>
    <w:rsid w:val="009C67CE"/>
    <w:rsid w:val="009D13A8"/>
    <w:rsid w:val="009D7585"/>
    <w:rsid w:val="00A153B6"/>
    <w:rsid w:val="00A34725"/>
    <w:rsid w:val="00A34AD3"/>
    <w:rsid w:val="00A431A7"/>
    <w:rsid w:val="00A4785C"/>
    <w:rsid w:val="00A53CCE"/>
    <w:rsid w:val="00A56A20"/>
    <w:rsid w:val="00A57635"/>
    <w:rsid w:val="00A63663"/>
    <w:rsid w:val="00A6497D"/>
    <w:rsid w:val="00A71444"/>
    <w:rsid w:val="00A7636D"/>
    <w:rsid w:val="00A7717E"/>
    <w:rsid w:val="00A845EC"/>
    <w:rsid w:val="00A86E54"/>
    <w:rsid w:val="00A87198"/>
    <w:rsid w:val="00A94E82"/>
    <w:rsid w:val="00AA3C2C"/>
    <w:rsid w:val="00AB04D3"/>
    <w:rsid w:val="00AB7E35"/>
    <w:rsid w:val="00AC10EA"/>
    <w:rsid w:val="00AC1D6D"/>
    <w:rsid w:val="00AD23A1"/>
    <w:rsid w:val="00AD4C8F"/>
    <w:rsid w:val="00AD78A3"/>
    <w:rsid w:val="00AE2250"/>
    <w:rsid w:val="00AE250B"/>
    <w:rsid w:val="00AE3F58"/>
    <w:rsid w:val="00AF1A8D"/>
    <w:rsid w:val="00AF597A"/>
    <w:rsid w:val="00B05D34"/>
    <w:rsid w:val="00B10158"/>
    <w:rsid w:val="00B14D8B"/>
    <w:rsid w:val="00B20272"/>
    <w:rsid w:val="00B23BA2"/>
    <w:rsid w:val="00B3067C"/>
    <w:rsid w:val="00B3400C"/>
    <w:rsid w:val="00B43E7C"/>
    <w:rsid w:val="00B50C69"/>
    <w:rsid w:val="00B53DED"/>
    <w:rsid w:val="00B666DC"/>
    <w:rsid w:val="00B74008"/>
    <w:rsid w:val="00B80C50"/>
    <w:rsid w:val="00B904B6"/>
    <w:rsid w:val="00B9328F"/>
    <w:rsid w:val="00B95441"/>
    <w:rsid w:val="00BA378B"/>
    <w:rsid w:val="00BA4432"/>
    <w:rsid w:val="00BB1DA1"/>
    <w:rsid w:val="00BB4948"/>
    <w:rsid w:val="00BC5F35"/>
    <w:rsid w:val="00BC65DA"/>
    <w:rsid w:val="00BD01A5"/>
    <w:rsid w:val="00BD5B6E"/>
    <w:rsid w:val="00BD70EE"/>
    <w:rsid w:val="00BE0A8D"/>
    <w:rsid w:val="00BE6EEE"/>
    <w:rsid w:val="00BE71E0"/>
    <w:rsid w:val="00BF11E4"/>
    <w:rsid w:val="00BF1D54"/>
    <w:rsid w:val="00BF7E77"/>
    <w:rsid w:val="00C02253"/>
    <w:rsid w:val="00C03933"/>
    <w:rsid w:val="00C05CD1"/>
    <w:rsid w:val="00C26CB3"/>
    <w:rsid w:val="00C31558"/>
    <w:rsid w:val="00C360CB"/>
    <w:rsid w:val="00C362B4"/>
    <w:rsid w:val="00C36E91"/>
    <w:rsid w:val="00C40BE6"/>
    <w:rsid w:val="00C41441"/>
    <w:rsid w:val="00C41578"/>
    <w:rsid w:val="00C4369C"/>
    <w:rsid w:val="00C50D2D"/>
    <w:rsid w:val="00C62881"/>
    <w:rsid w:val="00C671C8"/>
    <w:rsid w:val="00C714C5"/>
    <w:rsid w:val="00C71B59"/>
    <w:rsid w:val="00C74EC1"/>
    <w:rsid w:val="00C96AA7"/>
    <w:rsid w:val="00C97718"/>
    <w:rsid w:val="00CA249F"/>
    <w:rsid w:val="00CC1479"/>
    <w:rsid w:val="00CC34AB"/>
    <w:rsid w:val="00CD02A6"/>
    <w:rsid w:val="00CD1D22"/>
    <w:rsid w:val="00CD2373"/>
    <w:rsid w:val="00CD43A6"/>
    <w:rsid w:val="00CE1352"/>
    <w:rsid w:val="00CE32FF"/>
    <w:rsid w:val="00CF5C4D"/>
    <w:rsid w:val="00D1294E"/>
    <w:rsid w:val="00D16304"/>
    <w:rsid w:val="00D16923"/>
    <w:rsid w:val="00D20B05"/>
    <w:rsid w:val="00D26FD3"/>
    <w:rsid w:val="00D31F36"/>
    <w:rsid w:val="00D3521E"/>
    <w:rsid w:val="00D35CC3"/>
    <w:rsid w:val="00D37B3D"/>
    <w:rsid w:val="00D423D6"/>
    <w:rsid w:val="00D43299"/>
    <w:rsid w:val="00D46E1E"/>
    <w:rsid w:val="00D50D70"/>
    <w:rsid w:val="00D71499"/>
    <w:rsid w:val="00D72EBF"/>
    <w:rsid w:val="00D74D52"/>
    <w:rsid w:val="00D76235"/>
    <w:rsid w:val="00D91777"/>
    <w:rsid w:val="00D927A2"/>
    <w:rsid w:val="00D94545"/>
    <w:rsid w:val="00D95C32"/>
    <w:rsid w:val="00DB07D2"/>
    <w:rsid w:val="00DB0FFB"/>
    <w:rsid w:val="00DB5F0D"/>
    <w:rsid w:val="00DB70EC"/>
    <w:rsid w:val="00DB7EF3"/>
    <w:rsid w:val="00DC6FE8"/>
    <w:rsid w:val="00DD0B90"/>
    <w:rsid w:val="00DD2675"/>
    <w:rsid w:val="00DD56B0"/>
    <w:rsid w:val="00DE0D7F"/>
    <w:rsid w:val="00DE52C0"/>
    <w:rsid w:val="00DF78C1"/>
    <w:rsid w:val="00E04663"/>
    <w:rsid w:val="00E14D3A"/>
    <w:rsid w:val="00E16264"/>
    <w:rsid w:val="00E20709"/>
    <w:rsid w:val="00E23E20"/>
    <w:rsid w:val="00E26F84"/>
    <w:rsid w:val="00E27688"/>
    <w:rsid w:val="00E4259F"/>
    <w:rsid w:val="00E52C80"/>
    <w:rsid w:val="00E54DBF"/>
    <w:rsid w:val="00E5536A"/>
    <w:rsid w:val="00E57C4B"/>
    <w:rsid w:val="00E604DE"/>
    <w:rsid w:val="00E65C9F"/>
    <w:rsid w:val="00E65F69"/>
    <w:rsid w:val="00E71626"/>
    <w:rsid w:val="00E7343C"/>
    <w:rsid w:val="00E75085"/>
    <w:rsid w:val="00E77395"/>
    <w:rsid w:val="00E82AB5"/>
    <w:rsid w:val="00E84BC0"/>
    <w:rsid w:val="00E8560C"/>
    <w:rsid w:val="00E8591D"/>
    <w:rsid w:val="00E8597B"/>
    <w:rsid w:val="00E9531C"/>
    <w:rsid w:val="00E955C4"/>
    <w:rsid w:val="00EA0066"/>
    <w:rsid w:val="00EA0A09"/>
    <w:rsid w:val="00EA3841"/>
    <w:rsid w:val="00EB7148"/>
    <w:rsid w:val="00EB7FFC"/>
    <w:rsid w:val="00EC7681"/>
    <w:rsid w:val="00ED7C8B"/>
    <w:rsid w:val="00ED7D6C"/>
    <w:rsid w:val="00EE2174"/>
    <w:rsid w:val="00EE2E3A"/>
    <w:rsid w:val="00EE6DBF"/>
    <w:rsid w:val="00EE7E61"/>
    <w:rsid w:val="00EF353D"/>
    <w:rsid w:val="00F15555"/>
    <w:rsid w:val="00F23757"/>
    <w:rsid w:val="00F332C7"/>
    <w:rsid w:val="00F35208"/>
    <w:rsid w:val="00F3708B"/>
    <w:rsid w:val="00F37659"/>
    <w:rsid w:val="00F50779"/>
    <w:rsid w:val="00F514CE"/>
    <w:rsid w:val="00F51DC2"/>
    <w:rsid w:val="00F558A8"/>
    <w:rsid w:val="00F66D4A"/>
    <w:rsid w:val="00F74316"/>
    <w:rsid w:val="00F85FC0"/>
    <w:rsid w:val="00F9735B"/>
    <w:rsid w:val="00FA1ED2"/>
    <w:rsid w:val="00FA2381"/>
    <w:rsid w:val="00FA4076"/>
    <w:rsid w:val="00FA4090"/>
    <w:rsid w:val="00FA5C21"/>
    <w:rsid w:val="00FA6C35"/>
    <w:rsid w:val="00FB17FD"/>
    <w:rsid w:val="00FB6F9A"/>
    <w:rsid w:val="00FC1C32"/>
    <w:rsid w:val="00FD22EA"/>
    <w:rsid w:val="00FE230E"/>
    <w:rsid w:val="00FE3532"/>
    <w:rsid w:val="00FF0E8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A6D90"/>
  <w15:docId w15:val="{CA4EC618-786F-4E32-8F1C-3F4A0F6A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55"/>
    <w:pPr>
      <w:ind w:left="720"/>
      <w:contextualSpacing/>
    </w:pPr>
  </w:style>
  <w:style w:type="table" w:styleId="TableGrid">
    <w:name w:val="Table Grid"/>
    <w:basedOn w:val="TableNormal"/>
    <w:uiPriority w:val="59"/>
    <w:rsid w:val="00F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F155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34"/>
  </w:style>
  <w:style w:type="paragraph" w:styleId="Footer">
    <w:name w:val="footer"/>
    <w:basedOn w:val="Normal"/>
    <w:link w:val="Foot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34"/>
  </w:style>
  <w:style w:type="paragraph" w:styleId="NormalWeb">
    <w:name w:val="Normal (Web)"/>
    <w:basedOn w:val="Normal"/>
    <w:uiPriority w:val="99"/>
    <w:semiHidden/>
    <w:unhideWhenUsed/>
    <w:rsid w:val="00DB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racket">
    <w:name w:val="sbracket"/>
    <w:basedOn w:val="DefaultParagraphFont"/>
    <w:rsid w:val="00235A06"/>
  </w:style>
  <w:style w:type="character" w:customStyle="1" w:styleId="sbrace">
    <w:name w:val="sbrace"/>
    <w:basedOn w:val="DefaultParagraphFont"/>
    <w:rsid w:val="00235A06"/>
  </w:style>
  <w:style w:type="character" w:customStyle="1" w:styleId="sobjectk">
    <w:name w:val="sobjectk"/>
    <w:basedOn w:val="DefaultParagraphFont"/>
    <w:rsid w:val="00235A06"/>
  </w:style>
  <w:style w:type="character" w:customStyle="1" w:styleId="scolon">
    <w:name w:val="scolon"/>
    <w:basedOn w:val="DefaultParagraphFont"/>
    <w:rsid w:val="00235A06"/>
  </w:style>
  <w:style w:type="character" w:customStyle="1" w:styleId="sobjectv">
    <w:name w:val="sobjectv"/>
    <w:basedOn w:val="DefaultParagraphFont"/>
    <w:rsid w:val="00235A06"/>
  </w:style>
  <w:style w:type="character" w:customStyle="1" w:styleId="scomma">
    <w:name w:val="scomma"/>
    <w:basedOn w:val="DefaultParagraphFont"/>
    <w:rsid w:val="00235A06"/>
  </w:style>
  <w:style w:type="paragraph" w:styleId="BalloonText">
    <w:name w:val="Balloon Text"/>
    <w:basedOn w:val="Normal"/>
    <w:link w:val="BalloonTextChar"/>
    <w:uiPriority w:val="99"/>
    <w:semiHidden/>
    <w:unhideWhenUsed/>
    <w:rsid w:val="00402E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0A"/>
    <w:rPr>
      <w:rFonts w:ascii="Tahoma" w:hAnsi="Tahoma" w:cs="Tahoma"/>
      <w:sz w:val="16"/>
      <w:szCs w:val="26"/>
    </w:rPr>
  </w:style>
  <w:style w:type="character" w:styleId="Hyperlink">
    <w:name w:val="Hyperlink"/>
    <w:basedOn w:val="DefaultParagraphFont"/>
    <w:uiPriority w:val="99"/>
    <w:unhideWhenUsed/>
    <w:rsid w:val="00AF1A8D"/>
    <w:rPr>
      <w:color w:val="0000FF"/>
      <w:u w:val="single"/>
    </w:rPr>
  </w:style>
  <w:style w:type="paragraph" w:styleId="NoSpacing">
    <w:name w:val="No Spacing"/>
    <w:uiPriority w:val="1"/>
    <w:qFormat/>
    <w:rsid w:val="006F6330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6D4CA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82DD-82C7-4A9D-B140-C4735D3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Rattana Yoem</cp:lastModifiedBy>
  <cp:revision>11</cp:revision>
  <cp:lastPrinted>2019-12-12T07:32:00Z</cp:lastPrinted>
  <dcterms:created xsi:type="dcterms:W3CDTF">2021-07-01T04:01:00Z</dcterms:created>
  <dcterms:modified xsi:type="dcterms:W3CDTF">2022-07-21T09:47:00Z</dcterms:modified>
</cp:coreProperties>
</file>